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305E05">
        <w:rPr>
          <w:lang w:val="pl-PL"/>
        </w:rPr>
        <w:t>12</w:t>
      </w:r>
      <w:r w:rsidR="005A0183" w:rsidRPr="002322D1">
        <w:rPr>
          <w:lang w:val="pl-PL"/>
        </w:rPr>
        <w:t>.20</w:t>
      </w:r>
      <w:r w:rsidR="00EB0662">
        <w:rPr>
          <w:lang w:val="pl-PL"/>
        </w:rPr>
        <w:t>2</w:t>
      </w:r>
      <w:r w:rsidR="0012178C">
        <w:rPr>
          <w:lang w:val="pl-PL"/>
        </w:rPr>
        <w:t>4</w:t>
      </w:r>
    </w:p>
    <w:p w:rsidR="00D17305" w:rsidRDefault="00D17305" w:rsidP="00457C79">
      <w:pPr>
        <w:pStyle w:val="Bezodstpw"/>
        <w:jc w:val="center"/>
        <w:rPr>
          <w:b/>
          <w:lang w:val="pl-PL"/>
        </w:rPr>
      </w:pP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DC2496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12178C" w:rsidRPr="002322D1" w:rsidTr="00812120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12178C" w:rsidRPr="002322D1" w:rsidRDefault="0012178C" w:rsidP="00812120">
            <w:pPr>
              <w:pStyle w:val="Bezodstpw"/>
              <w:rPr>
                <w:lang w:val="pl-PL"/>
              </w:rPr>
            </w:pPr>
          </w:p>
        </w:tc>
      </w:tr>
    </w:tbl>
    <w:p w:rsidR="0012178C" w:rsidRPr="002322D1" w:rsidRDefault="0012178C" w:rsidP="0012178C">
      <w:pPr>
        <w:pStyle w:val="Bezodstpw"/>
        <w:jc w:val="center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Pełna nazwa Wykonawcy (firmy</w:t>
      </w:r>
      <w:r w:rsidRPr="002322D1">
        <w:rPr>
          <w:sz w:val="18"/>
          <w:szCs w:val="18"/>
          <w:lang w:val="pl-PL"/>
        </w:rPr>
        <w:t>) zgodna z wpisem do rejestru/ewidencji</w:t>
      </w:r>
    </w:p>
    <w:p w:rsidR="0012178C" w:rsidRPr="00B924C8" w:rsidRDefault="0012178C" w:rsidP="0012178C">
      <w:pPr>
        <w:pStyle w:val="Bezodstpw"/>
        <w:rPr>
          <w:sz w:val="16"/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12178C" w:rsidRPr="002322D1" w:rsidTr="00812120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12178C" w:rsidRPr="002322D1" w:rsidRDefault="0012178C" w:rsidP="00812120">
            <w:pPr>
              <w:pStyle w:val="Bezodstpw"/>
              <w:rPr>
                <w:lang w:val="pl-PL"/>
              </w:rPr>
            </w:pPr>
          </w:p>
        </w:tc>
      </w:tr>
    </w:tbl>
    <w:p w:rsidR="0012178C" w:rsidRDefault="0012178C" w:rsidP="0012178C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12178C" w:rsidRPr="00B924C8" w:rsidRDefault="0012178C" w:rsidP="0012178C">
      <w:pPr>
        <w:pStyle w:val="Bezodstpw"/>
        <w:jc w:val="center"/>
        <w:rPr>
          <w:sz w:val="16"/>
          <w:szCs w:val="18"/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12178C" w:rsidRPr="002322D1" w:rsidTr="00812120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12178C" w:rsidRPr="002322D1" w:rsidRDefault="0012178C" w:rsidP="00812120">
            <w:pPr>
              <w:pStyle w:val="Bezodstpw"/>
              <w:rPr>
                <w:lang w:val="pl-PL"/>
              </w:rPr>
            </w:pPr>
          </w:p>
        </w:tc>
      </w:tr>
    </w:tbl>
    <w:p w:rsidR="0012178C" w:rsidRPr="002322D1" w:rsidRDefault="0012178C" w:rsidP="0012178C">
      <w:pPr>
        <w:pStyle w:val="Bezodstpw"/>
        <w:jc w:val="center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Województwo Wykonawcy</w:t>
      </w:r>
    </w:p>
    <w:p w:rsidR="0012178C" w:rsidRPr="00B924C8" w:rsidRDefault="0012178C" w:rsidP="0012178C">
      <w:pPr>
        <w:pStyle w:val="Bezodstpw"/>
        <w:rPr>
          <w:sz w:val="16"/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12178C" w:rsidRPr="002322D1" w:rsidTr="00812120">
        <w:trPr>
          <w:trHeight w:hRule="exact" w:val="386"/>
          <w:jc w:val="center"/>
        </w:trPr>
        <w:tc>
          <w:tcPr>
            <w:tcW w:w="4603" w:type="dxa"/>
            <w:vAlign w:val="center"/>
          </w:tcPr>
          <w:p w:rsidR="0012178C" w:rsidRPr="002322D1" w:rsidRDefault="0012178C" w:rsidP="00812120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12178C" w:rsidRPr="002322D1" w:rsidRDefault="0012178C" w:rsidP="00812120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12178C" w:rsidRPr="002322D1" w:rsidTr="00812120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178C" w:rsidRPr="002322D1" w:rsidRDefault="0012178C" w:rsidP="0081212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178C" w:rsidRPr="002322D1" w:rsidRDefault="0012178C" w:rsidP="00812120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  <w:tr w:rsidR="0012178C" w:rsidRPr="002322D1" w:rsidTr="00812120">
        <w:trPr>
          <w:trHeight w:hRule="exact" w:val="371"/>
          <w:jc w:val="center"/>
        </w:trPr>
        <w:tc>
          <w:tcPr>
            <w:tcW w:w="4603" w:type="dxa"/>
            <w:vAlign w:val="center"/>
          </w:tcPr>
          <w:p w:rsidR="0012178C" w:rsidRPr="002322D1" w:rsidRDefault="0012178C" w:rsidP="00812120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12178C" w:rsidRPr="002322D1" w:rsidRDefault="0012178C" w:rsidP="00812120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12178C" w:rsidRPr="002322D1" w:rsidTr="00812120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178C" w:rsidRPr="002322D1" w:rsidRDefault="0012178C" w:rsidP="0081212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178C" w:rsidRPr="002322D1" w:rsidRDefault="0012178C" w:rsidP="00812120">
            <w:pPr>
              <w:pStyle w:val="Bezodstpw"/>
              <w:jc w:val="center"/>
              <w:rPr>
                <w:lang w:val="pl-PL"/>
              </w:rPr>
            </w:pPr>
            <w:r w:rsidRPr="005B5038">
              <w:rPr>
                <w:sz w:val="18"/>
                <w:lang w:val="pl-PL"/>
              </w:rPr>
              <w:t>NIP</w:t>
            </w:r>
          </w:p>
        </w:tc>
      </w:tr>
    </w:tbl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zadani</w:t>
      </w:r>
      <w:r w:rsidR="00A11881">
        <w:rPr>
          <w:lang w:val="pl-PL"/>
        </w:rPr>
        <w:t>e pn.</w:t>
      </w:r>
      <w:r w:rsidRPr="002322D1">
        <w:rPr>
          <w:lang w:val="pl-P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A11881">
        <w:trPr>
          <w:trHeight w:val="392"/>
        </w:trPr>
        <w:tc>
          <w:tcPr>
            <w:tcW w:w="9206" w:type="dxa"/>
            <w:vAlign w:val="center"/>
          </w:tcPr>
          <w:p w:rsidR="00DE63E9" w:rsidRPr="00821694" w:rsidRDefault="00B80BC4" w:rsidP="00CA0C9D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 w:rsidRPr="00B80BC4">
              <w:rPr>
                <w:b/>
                <w:sz w:val="24"/>
                <w:szCs w:val="24"/>
                <w:lang w:val="pl-PL"/>
              </w:rPr>
              <w:t>Zakup średniego wozu ratowniczo-gaśniczego dla OSP Makówiec</w:t>
            </w:r>
          </w:p>
        </w:tc>
      </w:tr>
    </w:tbl>
    <w:p w:rsidR="00457C79" w:rsidRPr="00FC3193" w:rsidRDefault="00457C79" w:rsidP="00457C79">
      <w:pPr>
        <w:pStyle w:val="Bezodstpw"/>
        <w:rPr>
          <w:sz w:val="16"/>
          <w:lang w:val="pl-PL"/>
        </w:rPr>
      </w:pPr>
    </w:p>
    <w:p w:rsidR="00A11881" w:rsidRPr="009E46A1" w:rsidRDefault="008C7916" w:rsidP="00457C79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Oferujemy wykonanie całości zamówienia w zakresie objętym </w:t>
      </w:r>
      <w:r w:rsidR="00BC4424">
        <w:rPr>
          <w:lang w:val="pl-PL"/>
        </w:rPr>
        <w:t xml:space="preserve">specyfikacją istotnych warunków </w:t>
      </w:r>
      <w:r w:rsidRPr="002322D1">
        <w:rPr>
          <w:lang w:val="pl-PL"/>
        </w:rPr>
        <w:t>zamówienia za</w:t>
      </w:r>
      <w:r w:rsidR="00DE63E9" w:rsidRPr="002322D1">
        <w:rPr>
          <w:lang w:val="pl-PL"/>
        </w:rPr>
        <w:t xml:space="preserve"> cenę ryczałtową</w:t>
      </w:r>
      <w:r w:rsidRPr="002322D1">
        <w:rPr>
          <w:lang w:val="pl-PL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05"/>
      </w:tblGrid>
      <w:tr w:rsidR="00F84246" w:rsidRPr="00F84246" w:rsidTr="00F8424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netto w zł</w:t>
            </w:r>
          </w:p>
        </w:tc>
        <w:tc>
          <w:tcPr>
            <w:tcW w:w="6405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Podatek VAT</w:t>
            </w:r>
            <w:r w:rsidR="00C56416">
              <w:rPr>
                <w:sz w:val="23"/>
                <w:szCs w:val="23"/>
                <w:lang w:val="pl-PL"/>
              </w:rPr>
              <w:t xml:space="preserve"> w %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podatku VAT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brutto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A11881" w:rsidRDefault="00A11881" w:rsidP="00457C79">
      <w:pPr>
        <w:pStyle w:val="Bezodstpw"/>
        <w:rPr>
          <w:lang w:val="pl-PL"/>
        </w:rPr>
      </w:pPr>
    </w:p>
    <w:p w:rsidR="00DF614C" w:rsidRPr="00DF614C" w:rsidRDefault="00DF614C" w:rsidP="00DF614C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Pr="00DF614C">
        <w:rPr>
          <w:lang w:val="pl-PL"/>
        </w:rPr>
        <w:t>ferta, której wybór</w:t>
      </w:r>
      <w:r>
        <w:rPr>
          <w:lang w:val="pl-PL"/>
        </w:rPr>
        <w:t xml:space="preserve"> będzie prowadził</w:t>
      </w:r>
      <w:r w:rsidRPr="00DF614C">
        <w:rPr>
          <w:lang w:val="pl-PL"/>
        </w:rPr>
        <w:t xml:space="preserve"> do powstania u </w:t>
      </w:r>
      <w:r>
        <w:rPr>
          <w:lang w:val="pl-PL"/>
        </w:rPr>
        <w:t>Z</w:t>
      </w:r>
      <w:r w:rsidRPr="00DF614C">
        <w:rPr>
          <w:lang w:val="pl-PL"/>
        </w:rPr>
        <w:t>amawiającego obowiązku podatkowego zgodnie z ustawą z dnia 11 marca 2004 r. o podatku od towarów i usług</w:t>
      </w:r>
      <w:r>
        <w:rPr>
          <w:lang w:val="pl-PL"/>
        </w:rPr>
        <w:t>,</w:t>
      </w:r>
      <w:r w:rsidRPr="00DF614C">
        <w:rPr>
          <w:lang w:val="pl-PL"/>
        </w:rPr>
        <w:t xml:space="preserve"> </w:t>
      </w:r>
      <w:r>
        <w:rPr>
          <w:lang w:val="pl-PL"/>
        </w:rPr>
        <w:t>Zamawiający dolicza do </w:t>
      </w:r>
      <w:r w:rsidRPr="00DF614C">
        <w:rPr>
          <w:lang w:val="pl-PL"/>
        </w:rPr>
        <w:t>przedstawionej w ofercie ceny kwotę podatku od towarów i usług, którą miałby obowiązek rozliczyć.</w:t>
      </w:r>
      <w:r>
        <w:rPr>
          <w:lang w:val="pl-PL"/>
        </w:rPr>
        <w:t xml:space="preserve"> W takim przypadku Wykonawca ma obowiązek</w:t>
      </w:r>
      <w:r w:rsidRPr="00DF614C">
        <w:rPr>
          <w:lang w:val="pl-PL"/>
        </w:rPr>
        <w:t xml:space="preserve"> poinformowania </w:t>
      </w:r>
      <w:r>
        <w:rPr>
          <w:lang w:val="pl-PL"/>
        </w:rPr>
        <w:t>Z</w:t>
      </w:r>
      <w:r w:rsidR="005645B3">
        <w:rPr>
          <w:lang w:val="pl-PL"/>
        </w:rPr>
        <w:t>amawiającego, że </w:t>
      </w:r>
      <w:r w:rsidRPr="00DF614C">
        <w:rPr>
          <w:lang w:val="pl-PL"/>
        </w:rPr>
        <w:t xml:space="preserve">wybór jego oferty będzie prowadził do powstania u </w:t>
      </w:r>
      <w:r>
        <w:rPr>
          <w:lang w:val="pl-PL"/>
        </w:rPr>
        <w:t>Z</w:t>
      </w:r>
      <w:r w:rsidRPr="00DF614C">
        <w:rPr>
          <w:lang w:val="pl-PL"/>
        </w:rPr>
        <w:t>ama</w:t>
      </w:r>
      <w:r>
        <w:rPr>
          <w:lang w:val="pl-PL"/>
        </w:rPr>
        <w:t>wiającego obowiązku podatkowego, poprzez:</w:t>
      </w:r>
    </w:p>
    <w:p w:rsidR="00DF614C" w:rsidRDefault="005645B3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>
        <w:rPr>
          <w:lang w:val="pl-PL"/>
        </w:rPr>
        <w:t>wskazanie</w:t>
      </w:r>
      <w:r w:rsidR="00DF614C" w:rsidRPr="00DF614C">
        <w:rPr>
          <w:lang w:val="pl-PL"/>
        </w:rPr>
        <w:t xml:space="preserve"> nazwy (rodzaju) towaru lub usługi, których dostawa lub świadczenie będą prowadziły do powstania obowiązku podatkowego;</w:t>
      </w:r>
    </w:p>
    <w:p w:rsid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wartości towaru lub usługi objętego obowiązkiem podatkowym zamawiającego, bez kwoty podatku;</w:t>
      </w:r>
    </w:p>
    <w:p w:rsidR="00DF614C" w:rsidRP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stawki podatku od towarów i usług, która zgodnie z wiedzą wykonawcy, będzie miała zastosowanie.</w:t>
      </w:r>
    </w:p>
    <w:p w:rsidR="00DF614C" w:rsidRPr="004B7AEA" w:rsidRDefault="00DF614C" w:rsidP="00BC4424">
      <w:pPr>
        <w:pStyle w:val="Bezodstpw"/>
        <w:jc w:val="both"/>
        <w:rPr>
          <w:sz w:val="16"/>
          <w:lang w:val="pl-PL"/>
        </w:rPr>
      </w:pPr>
    </w:p>
    <w:p w:rsidR="00DF614C" w:rsidRPr="002322D1" w:rsidRDefault="00DF614C" w:rsidP="00BC4424">
      <w:pPr>
        <w:pStyle w:val="Bezodstpw"/>
        <w:jc w:val="both"/>
        <w:rPr>
          <w:lang w:val="pl-PL"/>
        </w:rPr>
      </w:pPr>
      <w:r w:rsidRPr="00DF614C">
        <w:rPr>
          <w:lang w:val="pl-PL"/>
        </w:rPr>
        <w:t xml:space="preserve">Oświadczam, iż wybór </w:t>
      </w:r>
      <w:r w:rsidR="0063469B">
        <w:rPr>
          <w:lang w:val="pl-PL"/>
        </w:rPr>
        <w:t>przedmiotowej</w:t>
      </w:r>
      <w:r w:rsidRPr="00DF614C">
        <w:rPr>
          <w:lang w:val="pl-PL"/>
        </w:rPr>
        <w:t xml:space="preserve"> oferty</w:t>
      </w:r>
      <w:r w:rsidR="00546E35">
        <w:rPr>
          <w:lang w:val="pl-PL"/>
        </w:rPr>
        <w:t xml:space="preserve">  </w:t>
      </w:r>
      <w:r w:rsidRPr="00DF614C">
        <w:rPr>
          <w:lang w:val="pl-PL"/>
        </w:rPr>
        <w:t xml:space="preserve"> </w:t>
      </w:r>
      <w:r w:rsidR="00546E35" w:rsidRPr="00546E35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032E85">
        <w:rPr>
          <w:lang w:val="pl-PL"/>
        </w:rPr>
      </w:r>
      <w:r w:rsidR="00032E85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będzie </w:t>
      </w:r>
      <w:r w:rsidR="00546E35" w:rsidRPr="00546E35">
        <w:rPr>
          <w:lang w:val="pl-PL"/>
        </w:rPr>
        <w:t xml:space="preserve">  </w:t>
      </w:r>
      <w:r w:rsidR="00546E35" w:rsidRPr="00546E35">
        <w:rPr>
          <w:lang w:val="pl-P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032E85">
        <w:rPr>
          <w:lang w:val="pl-PL"/>
        </w:rPr>
      </w:r>
      <w:r w:rsidR="00032E85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nie będzie   </w:t>
      </w:r>
      <w:r>
        <w:rPr>
          <w:lang w:val="pl-PL"/>
        </w:rPr>
        <w:t>prowadził do powstania u </w:t>
      </w:r>
      <w:r w:rsidRPr="00DF614C">
        <w:rPr>
          <w:lang w:val="pl-PL"/>
        </w:rPr>
        <w:t>Zama</w:t>
      </w:r>
      <w:r>
        <w:rPr>
          <w:lang w:val="pl-PL"/>
        </w:rPr>
        <w:t>wiającego obowiązku podatkowego.</w:t>
      </w:r>
    </w:p>
    <w:p w:rsidR="00305E05" w:rsidRPr="002322D1" w:rsidRDefault="00032E85" w:rsidP="00305E05">
      <w:pPr>
        <w:pStyle w:val="Bezodstpw"/>
        <w:ind w:left="567"/>
        <w:jc w:val="both"/>
        <w:rPr>
          <w:lang w:val="pl-PL"/>
        </w:rPr>
      </w:pPr>
      <w:bookmarkStart w:id="1" w:name="page3"/>
      <w:bookmarkEnd w:id="1"/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28.7pt;margin-top:8.6pt;width:192.45pt;height:21pt;z-index:1;mso-width-relative:margin;mso-height-relative:margin">
            <v:textbox style="mso-next-textbox:#_x0000_s1031">
              <w:txbxContent>
                <w:p w:rsidR="00305E05" w:rsidRPr="00EA192D" w:rsidRDefault="00305E05" w:rsidP="00305E05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do 100 dni od dnia podpisania umowy</w:t>
                  </w:r>
                </w:p>
              </w:txbxContent>
            </v:textbox>
          </v:shape>
        </w:pict>
      </w:r>
    </w:p>
    <w:p w:rsidR="00305E05" w:rsidRPr="002322D1" w:rsidRDefault="00305E05" w:rsidP="00305E05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 przedmiot zamówienia w terminie: </w:t>
      </w:r>
    </w:p>
    <w:p w:rsidR="00305E05" w:rsidRPr="002322D1" w:rsidRDefault="00032E85" w:rsidP="00305E05">
      <w:pPr>
        <w:pStyle w:val="Bezodstpw"/>
        <w:jc w:val="both"/>
        <w:rPr>
          <w:lang w:val="pl-PL"/>
        </w:rPr>
      </w:pPr>
      <w:r>
        <w:rPr>
          <w:noProof/>
          <w:lang w:val="pl-PL" w:eastAsia="pl-PL"/>
        </w:rPr>
        <w:pict>
          <v:shape id="_x0000_s1032" type="#_x0000_t202" style="position:absolute;left:0;text-align:left;margin-left:266pt;margin-top:9.6pt;width:139.4pt;height:21pt;z-index:2;mso-width-relative:margin;mso-height-relative:margin">
            <v:textbox style="mso-next-textbox:#_x0000_s1032">
              <w:txbxContent>
                <w:p w:rsidR="00305E05" w:rsidRPr="00BD3820" w:rsidRDefault="00305E05" w:rsidP="00305E05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… miesięcy</w:t>
                  </w:r>
                </w:p>
              </w:txbxContent>
            </v:textbox>
          </v:shape>
        </w:pict>
      </w:r>
      <w:r w:rsidR="00305E05" w:rsidRPr="002322D1">
        <w:rPr>
          <w:lang w:val="pl-PL"/>
        </w:rPr>
        <w:t xml:space="preserve"> </w:t>
      </w:r>
      <w:r w:rsidR="00305E05">
        <w:rPr>
          <w:lang w:val="pl-PL"/>
        </w:rPr>
        <w:t xml:space="preserve">                      </w:t>
      </w:r>
      <w:r w:rsidR="00305E05" w:rsidRPr="002322D1">
        <w:rPr>
          <w:lang w:val="pl-PL"/>
        </w:rPr>
        <w:t xml:space="preserve"> </w:t>
      </w:r>
    </w:p>
    <w:p w:rsidR="00305E05" w:rsidRPr="002322D1" w:rsidRDefault="00305E05" w:rsidP="00305E05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lang w:val="pl-PL"/>
        </w:rPr>
      </w:pPr>
      <w:r>
        <w:rPr>
          <w:noProof/>
          <w:lang w:val="pl-PL" w:eastAsia="pl-PL"/>
        </w:rPr>
        <w:t>Udzielam okresu gwarancji na przedmiot zamówienia:</w:t>
      </w:r>
    </w:p>
    <w:p w:rsidR="00C56416" w:rsidRDefault="00C56416" w:rsidP="00C56416">
      <w:pPr>
        <w:pStyle w:val="Bezodstpw"/>
        <w:spacing w:line="276" w:lineRule="auto"/>
        <w:ind w:left="426"/>
        <w:jc w:val="both"/>
        <w:rPr>
          <w:lang w:val="pl-PL"/>
        </w:rPr>
      </w:pPr>
    </w:p>
    <w:p w:rsidR="00BC1CAE" w:rsidRDefault="00BC1CAE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acje dotyczące podwykonawstwa:</w:t>
      </w: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>Zamówienie wykonam:</w:t>
      </w:r>
    </w:p>
    <w:p w:rsidR="00384C78" w:rsidRPr="0063469B" w:rsidRDefault="00384C78" w:rsidP="00384C78">
      <w:pPr>
        <w:pStyle w:val="Bezodstpw"/>
        <w:spacing w:line="276" w:lineRule="auto"/>
        <w:ind w:left="720"/>
        <w:jc w:val="both"/>
        <w:rPr>
          <w:sz w:val="16"/>
          <w:lang w:val="pl-PL"/>
        </w:rPr>
      </w:pPr>
    </w:p>
    <w:p w:rsidR="00BC1CAE" w:rsidRPr="00BC1CAE" w:rsidRDefault="00384C78" w:rsidP="00384C78">
      <w:pPr>
        <w:pStyle w:val="Bezodstpw"/>
        <w:spacing w:line="276" w:lineRule="auto"/>
        <w:jc w:val="center"/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bookmarkStart w:id="2" w:name="Wybór1"/>
      <w:r>
        <w:rPr>
          <w:lang w:val="pl-PL"/>
        </w:rPr>
        <w:instrText xml:space="preserve"> FORMCHECKBOX </w:instrText>
      </w:r>
      <w:r w:rsidR="00032E85">
        <w:rPr>
          <w:lang w:val="pl-PL"/>
        </w:rPr>
      </w:r>
      <w:r w:rsidR="00032E85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2"/>
      <w:r>
        <w:rPr>
          <w:lang w:val="pl-PL"/>
        </w:rPr>
        <w:t xml:space="preserve"> samodzielnie                </w:t>
      </w: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bookmarkStart w:id="3" w:name="Wybór2"/>
      <w:r>
        <w:rPr>
          <w:lang w:val="pl-PL"/>
        </w:rPr>
        <w:instrText xml:space="preserve"> FORMCHECKBOX </w:instrText>
      </w:r>
      <w:r w:rsidR="00032E85">
        <w:rPr>
          <w:lang w:val="pl-PL"/>
        </w:rPr>
      </w:r>
      <w:r w:rsidR="00032E85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3"/>
      <w:r>
        <w:rPr>
          <w:lang w:val="pl-PL"/>
        </w:rPr>
        <w:t xml:space="preserve"> z udziałem podwykonawców</w:t>
      </w:r>
    </w:p>
    <w:p w:rsidR="00BC1CAE" w:rsidRPr="0063469B" w:rsidRDefault="00BC1CAE" w:rsidP="00BC1CAE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4250"/>
        <w:gridCol w:w="4421"/>
      </w:tblGrid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L.p.</w:t>
            </w: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Zakres powierzonej części zamówienia</w:t>
            </w: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Nazwa podwykonawcy</w:t>
            </w: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</w:tbl>
    <w:p w:rsidR="00BC1CAE" w:rsidRPr="0063469B" w:rsidRDefault="00BC1CAE" w:rsidP="00384C78">
      <w:pPr>
        <w:pStyle w:val="Bezodstpw"/>
        <w:spacing w:line="276" w:lineRule="auto"/>
        <w:jc w:val="both"/>
        <w:rPr>
          <w:sz w:val="16"/>
          <w:lang w:val="pl-PL"/>
        </w:rPr>
      </w:pP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Zamówienie wykonam z udziałem </w:t>
      </w:r>
      <w:r w:rsidR="00452F25">
        <w:rPr>
          <w:lang w:val="pl-PL"/>
        </w:rPr>
        <w:t>podmiotów</w:t>
      </w:r>
      <w:r>
        <w:rPr>
          <w:lang w:val="pl-PL"/>
        </w:rPr>
        <w:t xml:space="preserve">, na </w:t>
      </w:r>
      <w:r w:rsidR="0063469B">
        <w:rPr>
          <w:lang w:val="pl-PL"/>
        </w:rPr>
        <w:t>których zasoby powołuję się </w:t>
      </w:r>
      <w:r>
        <w:rPr>
          <w:lang w:val="pl-PL"/>
        </w:rPr>
        <w:t>na zasadach określonych w art. 118 ustawy Pzp, w celu wykazani</w:t>
      </w:r>
      <w:r w:rsidR="00452F25">
        <w:rPr>
          <w:lang w:val="pl-PL"/>
        </w:rPr>
        <w:t>a spełniania warunków udziału w </w:t>
      </w:r>
      <w:r>
        <w:rPr>
          <w:lang w:val="pl-PL"/>
        </w:rPr>
        <w:t>postępowaniu, o których mowa w art. 112 ust. 2 ustawy Pzp</w:t>
      </w:r>
      <w:r w:rsidR="0063469B">
        <w:rPr>
          <w:lang w:val="pl-PL"/>
        </w:rPr>
        <w:t>: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6346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63469B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63469B" w:rsidRDefault="0063469B" w:rsidP="0063469B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63469B">
        <w:rPr>
          <w:lang w:val="pl-PL"/>
        </w:rPr>
        <w:t xml:space="preserve">Oświadczam, że sposób reprezentacji Wykonawców wspólnie ubiegających się o udzielenie zamówienia dla potrzeb niniejszego zamówienia jest następujący:  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EA192D" w:rsidRDefault="00EA192D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322D1">
        <w:rPr>
          <w:lang w:val="pl-PL"/>
        </w:rPr>
        <w:t>O</w:t>
      </w:r>
      <w:r w:rsidR="008C7916" w:rsidRPr="002322D1">
        <w:rPr>
          <w:lang w:val="pl-PL"/>
        </w:rPr>
        <w:t>świadczam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63469B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uzyskałem/-ł</w:t>
      </w:r>
      <w:r w:rsidR="0063469B" w:rsidRPr="0063469B">
        <w:rPr>
          <w:lang w:val="pl-PL"/>
        </w:rPr>
        <w:t>am konieczne informacje do przygotowania oferty,</w:t>
      </w:r>
    </w:p>
    <w:p w:rsidR="007D2E0F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z</w:t>
      </w:r>
      <w:r w:rsidR="0063469B" w:rsidRPr="0063469B">
        <w:rPr>
          <w:lang w:val="pl-PL"/>
        </w:rPr>
        <w:t>apoznałem</w:t>
      </w:r>
      <w:r>
        <w:rPr>
          <w:lang w:val="pl-PL"/>
        </w:rPr>
        <w:t>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 xml:space="preserve">się z treścią </w:t>
      </w:r>
      <w:r w:rsidRPr="0063469B">
        <w:rPr>
          <w:lang w:val="pl-PL"/>
        </w:rPr>
        <w:t xml:space="preserve">Specyfikacji Warunków Zamówienia </w:t>
      </w:r>
      <w:r w:rsidR="0063469B" w:rsidRPr="0063469B">
        <w:rPr>
          <w:lang w:val="pl-PL"/>
        </w:rPr>
        <w:t>i nie wnoszę do</w:t>
      </w:r>
      <w:r>
        <w:rPr>
          <w:lang w:val="pl-PL"/>
        </w:rPr>
        <w:t xml:space="preserve"> niej zastrzeżeń oraz zdobyłem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>wszelkie informacje niezbędne do właściwego opracowania oferty oraz do należytego wykonania przedmiotu zamówienia,</w:t>
      </w:r>
    </w:p>
    <w:p w:rsidR="00751E68" w:rsidRDefault="00751E68" w:rsidP="00751E68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oferowane p</w:t>
      </w:r>
      <w:r w:rsidRPr="00751E68">
        <w:rPr>
          <w:lang w:val="pl-PL"/>
        </w:rPr>
        <w:t xml:space="preserve">rodukty i urządzenia spełniają minimalne parametry określone w dokumentacji </w:t>
      </w:r>
      <w:r>
        <w:rPr>
          <w:lang w:val="pl-PL"/>
        </w:rPr>
        <w:t>zamówienia</w:t>
      </w:r>
      <w:r w:rsidRPr="00751E68">
        <w:rPr>
          <w:lang w:val="pl-PL"/>
        </w:rPr>
        <w:t xml:space="preserve">, </w:t>
      </w:r>
      <w:r>
        <w:rPr>
          <w:lang w:val="pl-PL"/>
        </w:rPr>
        <w:t>są</w:t>
      </w:r>
      <w:r w:rsidRPr="00751E68">
        <w:rPr>
          <w:lang w:val="pl-PL"/>
        </w:rPr>
        <w:t xml:space="preserve"> dopuszczone do obrotu i stosowania </w:t>
      </w:r>
      <w:r>
        <w:rPr>
          <w:lang w:val="pl-PL"/>
        </w:rPr>
        <w:t>zgodnie z obowiązującym prawem,</w:t>
      </w:r>
      <w:r>
        <w:rPr>
          <w:rStyle w:val="Odwoanieprzypisudolnego"/>
          <w:lang w:val="pl-PL"/>
        </w:rPr>
        <w:footnoteReference w:id="1"/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w cenie oferty, zostały uwzględnione wszystkie koszty wykonania i realizacji przyszłego świadczenia umownego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mówienie przyjmuję do realizacji bez zastrzeżeń i wykonam zakres wynikający </w:t>
      </w:r>
      <w:r w:rsidR="007D2E0F">
        <w:rPr>
          <w:lang w:val="pl-PL"/>
        </w:rPr>
        <w:t>z </w:t>
      </w:r>
      <w:r w:rsidRPr="007D2E0F">
        <w:rPr>
          <w:lang w:val="pl-PL"/>
        </w:rPr>
        <w:t>przedmiotu zamówienia z należytą starannością za oferowaną cenę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uważam się za związanego</w:t>
      </w:r>
      <w:r w:rsidR="007D2E0F">
        <w:rPr>
          <w:lang w:val="pl-PL"/>
        </w:rPr>
        <w:t>/</w:t>
      </w:r>
      <w:r w:rsidRPr="007D2E0F">
        <w:rPr>
          <w:lang w:val="pl-PL"/>
        </w:rPr>
        <w:t>-ą złożoną ofertą przez okres 30 dni, licząc od up</w:t>
      </w:r>
      <w:r w:rsidR="007D2E0F">
        <w:rPr>
          <w:lang w:val="pl-PL"/>
        </w:rPr>
        <w:t>ływu terminu składania ofert</w:t>
      </w:r>
      <w:r w:rsidRPr="007D2E0F">
        <w:rPr>
          <w:lang w:val="pl-PL"/>
        </w:rPr>
        <w:t>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warte w </w:t>
      </w:r>
      <w:r w:rsidR="007D2E0F" w:rsidRPr="007D2E0F">
        <w:rPr>
          <w:lang w:val="pl-PL"/>
        </w:rPr>
        <w:t xml:space="preserve">Specyfikacji Warunków Zamówienia </w:t>
      </w:r>
      <w:r w:rsidRPr="007D2E0F">
        <w:rPr>
          <w:lang w:val="pl-PL"/>
        </w:rPr>
        <w:t>Istotne postanowienia umowy zostały przeze mnie zaakceptowane i w razie wybrania mojej</w:t>
      </w:r>
      <w:r w:rsidR="00072E9B">
        <w:rPr>
          <w:lang w:val="pl-PL"/>
        </w:rPr>
        <w:t xml:space="preserve"> oferty zobowiązuj</w:t>
      </w:r>
      <w:r w:rsidRPr="007D2E0F">
        <w:rPr>
          <w:lang w:val="pl-PL"/>
        </w:rPr>
        <w:t>ę się do podpisania umowy wynikającej z treści Istotnych postanowień umowy w miejscu i terminie określonym przez Zamawiającego oraz do wniesienia zabezpieczenia należytego wykonania umowy,</w:t>
      </w:r>
    </w:p>
    <w:p w:rsidR="0063469B" w:rsidRPr="00072E9B" w:rsidRDefault="0063469B" w:rsidP="00232B36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072E9B">
        <w:rPr>
          <w:lang w:val="pl-PL"/>
        </w:rPr>
        <w:t>wypełni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 obowiązki informacyjne przewidzi</w:t>
      </w:r>
      <w:r w:rsidR="00072E9B" w:rsidRPr="00072E9B">
        <w:rPr>
          <w:lang w:val="pl-PL"/>
        </w:rPr>
        <w:t xml:space="preserve">ane w art. 13 lub art. 14 RODO </w:t>
      </w:r>
      <w:r w:rsidRPr="00072E9B">
        <w:rPr>
          <w:lang w:val="pl-PL"/>
        </w:rPr>
        <w:t>wobec osób fizycznych, od których dane osobowe bezpośrednio lub pośrednio pozyska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</w:t>
      </w:r>
      <w:r w:rsidR="00072E9B">
        <w:rPr>
          <w:lang w:val="pl-PL"/>
        </w:rPr>
        <w:t xml:space="preserve"> w </w:t>
      </w:r>
      <w:r w:rsidRPr="00072E9B">
        <w:rPr>
          <w:lang w:val="pl-PL"/>
        </w:rPr>
        <w:t>celu ubiegania się o udzielenie zamówienia publicznego w niniejszym postępowaniu.</w:t>
      </w:r>
    </w:p>
    <w:p w:rsidR="00072E9B" w:rsidRPr="00072E9B" w:rsidRDefault="00072E9B" w:rsidP="00072E9B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="0063469B" w:rsidRPr="00072E9B">
        <w:rPr>
          <w:lang w:val="pl-PL"/>
        </w:rPr>
        <w:t>świadczam, że zastrzegam niżej wymienione dokumenty składające się na ofertę, stanowiące tajemnicę przedsiębiorstwa w rozumieniu przepisów o zwalczaniu nieuczciwej konkurencji, nie mogą być ogólnie udostępnione (wykonawca zobowiązany jest wykazać, iż zastrzeżone informacje stanowią tajemnicę przedsiębiorstwa)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072E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072E9B">
      <w:pPr>
        <w:pStyle w:val="Bezodstpw"/>
        <w:ind w:left="66"/>
        <w:jc w:val="both"/>
        <w:rPr>
          <w:lang w:val="pl-PL"/>
        </w:rPr>
      </w:pPr>
    </w:p>
    <w:p w:rsidR="00C56416" w:rsidRPr="00072E9B" w:rsidRDefault="00C56416" w:rsidP="00072E9B">
      <w:pPr>
        <w:pStyle w:val="Bezodstpw"/>
        <w:ind w:left="66"/>
        <w:jc w:val="both"/>
        <w:rPr>
          <w:lang w:val="pl-PL"/>
        </w:rPr>
      </w:pPr>
    </w:p>
    <w:p w:rsidR="00C6611A" w:rsidRDefault="00CF2BB0" w:rsidP="00325D57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sobą do kontaktu w niniejszym postępowaniu jest </w:t>
      </w:r>
      <w:r w:rsidR="00C6611A" w:rsidRPr="00C6611A">
        <w:rPr>
          <w:lang w:val="pl-PL"/>
        </w:rPr>
        <w:t>Pan(i)</w:t>
      </w:r>
      <w:r w:rsidR="00C6611A">
        <w:rPr>
          <w:lang w:val="pl-PL"/>
        </w:rPr>
        <w:t>:</w:t>
      </w:r>
      <w:r w:rsidR="00C6611A" w:rsidRPr="00C6611A">
        <w:rPr>
          <w:lang w:val="pl-PL"/>
        </w:rPr>
        <w:t xml:space="preserve"> …………………………………………………</w:t>
      </w:r>
      <w:r w:rsidR="00C6611A">
        <w:rPr>
          <w:lang w:val="pl-PL"/>
        </w:rPr>
        <w:t>…</w:t>
      </w:r>
      <w:r w:rsidR="00C6611A" w:rsidRPr="00C6611A">
        <w:rPr>
          <w:lang w:val="pl-PL"/>
        </w:rPr>
        <w:t xml:space="preserve">……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6611A" w:rsidRPr="002322D1" w:rsidTr="00C6611A">
        <w:trPr>
          <w:trHeight w:hRule="exact" w:val="386"/>
          <w:jc w:val="center"/>
        </w:trPr>
        <w:tc>
          <w:tcPr>
            <w:tcW w:w="4603" w:type="dxa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C6611A" w:rsidRPr="002322D1" w:rsidTr="00C6611A">
        <w:trPr>
          <w:trHeight w:hRule="exact" w:val="389"/>
          <w:jc w:val="center"/>
        </w:trPr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</w:tbl>
    <w:p w:rsidR="005B6A93" w:rsidRDefault="004B7AEA" w:rsidP="005B6A93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uję, że jestem:</w:t>
      </w:r>
    </w:p>
    <w:p w:rsidR="004B7AEA" w:rsidRPr="004B7AEA" w:rsidRDefault="004B7AEA" w:rsidP="004B7AEA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  <w:sectPr w:rsidR="00C33CB1" w:rsidSect="001D6FD5">
          <w:pgSz w:w="11906" w:h="16838"/>
          <w:pgMar w:top="1417" w:right="1417" w:bottom="1417" w:left="1417" w:header="397" w:footer="720" w:gutter="0"/>
          <w:cols w:space="720" w:equalWidth="0">
            <w:col w:w="9067"/>
          </w:cols>
          <w:noEndnote/>
          <w:docGrid w:linePitch="299"/>
        </w:sectPr>
      </w:pP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3"/>
      <w:r>
        <w:rPr>
          <w:lang w:val="pl-PL"/>
        </w:rPr>
        <w:instrText xml:space="preserve"> FORMCHECKBOX </w:instrText>
      </w:r>
      <w:r w:rsidR="00032E85">
        <w:rPr>
          <w:lang w:val="pl-PL"/>
        </w:rPr>
      </w:r>
      <w:r w:rsidR="00032E85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4"/>
      <w:r>
        <w:rPr>
          <w:lang w:val="pl-PL"/>
        </w:rPr>
        <w:t xml:space="preserve"> mikro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5"/>
      <w:r>
        <w:rPr>
          <w:lang w:val="pl-PL"/>
        </w:rPr>
        <w:instrText xml:space="preserve"> FORMCHECKBOX </w:instrText>
      </w:r>
      <w:r w:rsidR="00032E85">
        <w:rPr>
          <w:lang w:val="pl-PL"/>
        </w:rPr>
      </w:r>
      <w:r w:rsidR="00032E85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5"/>
      <w:r>
        <w:rPr>
          <w:lang w:val="pl-PL"/>
        </w:rPr>
        <w:t xml:space="preserve"> średni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032E85">
        <w:rPr>
          <w:lang w:val="pl-PL"/>
        </w:rPr>
      </w:r>
      <w:r w:rsidR="00032E85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działalnością jednoosobową 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>
        <w:rPr>
          <w:lang w:val="pl-PL"/>
        </w:rPr>
        <w:instrText xml:space="preserve"> FORMCHECKBOX </w:instrText>
      </w:r>
      <w:r w:rsidR="00032E85">
        <w:rPr>
          <w:lang w:val="pl-PL"/>
        </w:rPr>
      </w:r>
      <w:r w:rsidR="00032E85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6"/>
      <w:r>
        <w:rPr>
          <w:lang w:val="pl-PL"/>
        </w:rPr>
        <w:t xml:space="preserve"> mały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6"/>
      <w:r>
        <w:rPr>
          <w:lang w:val="pl-PL"/>
        </w:rPr>
        <w:instrText xml:space="preserve"> FORMCHECKBOX </w:instrText>
      </w:r>
      <w:r w:rsidR="00032E85">
        <w:rPr>
          <w:lang w:val="pl-PL"/>
        </w:rPr>
      </w:r>
      <w:r w:rsidR="00032E85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7"/>
      <w:r>
        <w:rPr>
          <w:lang w:val="pl-PL"/>
        </w:rPr>
        <w:t xml:space="preserve"> duży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032E85">
        <w:rPr>
          <w:lang w:val="pl-PL"/>
        </w:rPr>
      </w:r>
      <w:r w:rsidR="00032E85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osobą fizyczną</w:t>
      </w:r>
    </w:p>
    <w:p w:rsidR="00C33CB1" w:rsidRDefault="00C33CB1" w:rsidP="005B6A93">
      <w:pPr>
        <w:pStyle w:val="Bezodstpw"/>
        <w:ind w:left="720"/>
        <w:jc w:val="both"/>
        <w:rPr>
          <w:sz w:val="16"/>
          <w:lang w:val="pl-PL"/>
        </w:rPr>
        <w:sectPr w:rsidR="00C33CB1" w:rsidSect="00C33CB1">
          <w:type w:val="continuous"/>
          <w:pgSz w:w="11906" w:h="16838"/>
          <w:pgMar w:top="1417" w:right="1417" w:bottom="1417" w:left="1417" w:header="397" w:footer="720" w:gutter="0"/>
          <w:cols w:num="2" w:space="720"/>
          <w:noEndnote/>
          <w:docGrid w:linePitch="299"/>
        </w:sectPr>
      </w:pPr>
    </w:p>
    <w:p w:rsidR="005B6A93" w:rsidRPr="004B7AEA" w:rsidRDefault="005B6A93" w:rsidP="005B6A93">
      <w:pPr>
        <w:pStyle w:val="Bezodstpw"/>
        <w:ind w:left="720"/>
        <w:jc w:val="both"/>
        <w:rPr>
          <w:sz w:val="16"/>
          <w:lang w:val="pl-PL"/>
        </w:rPr>
      </w:pPr>
    </w:p>
    <w:p w:rsidR="004B7AE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fertę wraz z załącznikami składam na kolejno ponumerowanych stronach. </w:t>
      </w:r>
      <w:r>
        <w:rPr>
          <w:lang w:val="pl-PL"/>
        </w:rPr>
        <w:t>Oferta wraz z </w:t>
      </w:r>
      <w:r w:rsidRPr="00C6611A">
        <w:rPr>
          <w:lang w:val="pl-PL"/>
        </w:rPr>
        <w:t>załącznikami składa  się z …</w:t>
      </w:r>
      <w:r>
        <w:rPr>
          <w:lang w:val="pl-PL"/>
        </w:rPr>
        <w:t>…</w:t>
      </w:r>
      <w:r w:rsidRPr="00C6611A">
        <w:rPr>
          <w:lang w:val="pl-PL"/>
        </w:rPr>
        <w:t>…… stron.</w:t>
      </w:r>
    </w:p>
    <w:p w:rsidR="004B7AEA" w:rsidRPr="00C6611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8" w:name="page5"/>
      <w:bookmarkEnd w:id="8"/>
    </w:p>
    <w:p w:rsidR="004B7AEA" w:rsidRDefault="004B7AEA" w:rsidP="004B7AEA">
      <w:pPr>
        <w:pStyle w:val="Bezodstpw"/>
        <w:spacing w:line="276" w:lineRule="auto"/>
        <w:ind w:left="720"/>
        <w:jc w:val="both"/>
        <w:rPr>
          <w:lang w:val="pl-PL"/>
        </w:rPr>
      </w:pPr>
    </w:p>
    <w:p w:rsidR="005309DE" w:rsidRPr="00282930" w:rsidRDefault="008C7916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 w:rsidRPr="004B7AEA">
        <w:rPr>
          <w:lang w:val="pl-PL"/>
        </w:rPr>
        <w:t xml:space="preserve">Oświadczenie o spełnianiu warunków oraz niepodleganiu wykluczeniu </w:t>
      </w:r>
    </w:p>
    <w:p w:rsidR="004B7AEA" w:rsidRDefault="0012178C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Przedmiotowe środki dowodowe</w:t>
      </w:r>
      <w:r w:rsidR="00B30511">
        <w:rPr>
          <w:lang w:val="pl-PL"/>
        </w:rPr>
        <w:t xml:space="preserve"> – załącznik nr 7</w:t>
      </w:r>
    </w:p>
    <w:p w:rsidR="004B7AEA" w:rsidRDefault="00B30511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Przedmiotowe środki dowodowe – karty/katalogi techniczne pojazdu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P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B84586" w:rsidRPr="002322D1" w:rsidRDefault="00B84586" w:rsidP="00457C79">
      <w:pPr>
        <w:pStyle w:val="Bezodstpw"/>
        <w:rPr>
          <w:lang w:val="pl-PL"/>
        </w:rPr>
      </w:pPr>
    </w:p>
    <w:p w:rsidR="00512CB2" w:rsidRDefault="00512CB2" w:rsidP="00457C79">
      <w:pPr>
        <w:pStyle w:val="Bezodstpw"/>
        <w:rPr>
          <w:lang w:val="pl-PL"/>
        </w:rPr>
      </w:pPr>
      <w:bookmarkStart w:id="9" w:name="_GoBack"/>
      <w:bookmarkEnd w:id="9"/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B53B25">
      <w:pPr>
        <w:pStyle w:val="Bezodstpw"/>
        <w:ind w:left="5103"/>
        <w:jc w:val="center"/>
        <w:rPr>
          <w:lang w:val="pl-PL"/>
        </w:rPr>
      </w:pPr>
      <w:r>
        <w:rPr>
          <w:lang w:val="pl-PL"/>
        </w:rPr>
        <w:t>…...........................................................</w:t>
      </w:r>
    </w:p>
    <w:p w:rsidR="00B53B25" w:rsidRPr="00CC1931" w:rsidRDefault="00B53B25" w:rsidP="00B53B25">
      <w:pPr>
        <w:pStyle w:val="Bezodstpw"/>
        <w:ind w:left="5103"/>
        <w:jc w:val="center"/>
        <w:rPr>
          <w:rFonts w:cs="Calibri"/>
          <w:vertAlign w:val="superscript"/>
        </w:rPr>
      </w:pPr>
      <w:r>
        <w:rPr>
          <w:vertAlign w:val="superscript"/>
          <w:lang w:val="pl-PL"/>
        </w:rPr>
        <w:t xml:space="preserve">data; kwalifikowany podpis elektroniczny lub podpis zaufany </w:t>
      </w:r>
      <w:r>
        <w:rPr>
          <w:vertAlign w:val="superscript"/>
          <w:lang w:val="pl-PL"/>
        </w:rPr>
        <w:br/>
        <w:t>lub podpis osobisty</w:t>
      </w:r>
    </w:p>
    <w:p w:rsidR="00B53B25" w:rsidRPr="002322D1" w:rsidRDefault="00B53B25" w:rsidP="00457C79">
      <w:pPr>
        <w:pStyle w:val="Bezodstpw"/>
        <w:rPr>
          <w:lang w:val="pl-PL"/>
        </w:rPr>
      </w:pPr>
    </w:p>
    <w:sectPr w:rsidR="00B53B25" w:rsidRPr="002322D1" w:rsidSect="00C33CB1">
      <w:type w:val="continuous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E85" w:rsidRDefault="00032E85" w:rsidP="00DC2496">
      <w:pPr>
        <w:spacing w:after="0" w:line="240" w:lineRule="auto"/>
      </w:pPr>
      <w:r>
        <w:separator/>
      </w:r>
    </w:p>
  </w:endnote>
  <w:endnote w:type="continuationSeparator" w:id="0">
    <w:p w:rsidR="00032E85" w:rsidRDefault="00032E85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E85" w:rsidRDefault="00032E85" w:rsidP="00DC2496">
      <w:pPr>
        <w:spacing w:after="0" w:line="240" w:lineRule="auto"/>
      </w:pPr>
      <w:r>
        <w:separator/>
      </w:r>
    </w:p>
  </w:footnote>
  <w:footnote w:type="continuationSeparator" w:id="0">
    <w:p w:rsidR="00032E85" w:rsidRDefault="00032E85" w:rsidP="00DC2496">
      <w:pPr>
        <w:spacing w:after="0" w:line="240" w:lineRule="auto"/>
      </w:pPr>
      <w:r>
        <w:continuationSeparator/>
      </w:r>
    </w:p>
  </w:footnote>
  <w:footnote w:id="1">
    <w:p w:rsidR="00751E68" w:rsidRPr="00751E68" w:rsidRDefault="00751E68" w:rsidP="00751E68">
      <w:pPr>
        <w:pStyle w:val="Tekstprzypisudolnego"/>
        <w:spacing w:after="0" w:line="240" w:lineRule="auto"/>
        <w:jc w:val="both"/>
        <w:rPr>
          <w:lang w:val="pl-PL"/>
        </w:rPr>
      </w:pPr>
      <w:r w:rsidRPr="00751E68">
        <w:rPr>
          <w:rStyle w:val="Odwoanieprzypisudolnego"/>
          <w:lang w:val="pl-PL"/>
        </w:rPr>
        <w:footnoteRef/>
      </w:r>
      <w:r w:rsidRPr="00751E68">
        <w:rPr>
          <w:lang w:val="pl-PL"/>
        </w:rPr>
        <w:t xml:space="preserve"> Wykonawca, który powołuje się na rozwiązania równoważne, jest zobowiązany wykazać</w:t>
      </w:r>
      <w:r>
        <w:rPr>
          <w:lang w:val="pl-PL"/>
        </w:rPr>
        <w:t xml:space="preserve"> w ofercie</w:t>
      </w:r>
      <w:r w:rsidRPr="00751E68">
        <w:rPr>
          <w:lang w:val="pl-PL"/>
        </w:rPr>
        <w:t>, że</w:t>
      </w:r>
      <w:r>
        <w:rPr>
          <w:lang w:val="pl-PL"/>
        </w:rPr>
        <w:t> </w:t>
      </w:r>
      <w:r w:rsidRPr="00751E68">
        <w:rPr>
          <w:lang w:val="pl-PL"/>
        </w:rPr>
        <w:t>oferowane przez niego rozwiązania równoważne spełniają wymagania określone przez Zamawiając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BB04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C7578"/>
    <w:multiLevelType w:val="hybridMultilevel"/>
    <w:tmpl w:val="4464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B7FF3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25B83"/>
    <w:multiLevelType w:val="hybridMultilevel"/>
    <w:tmpl w:val="D632BA7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708ED"/>
    <w:multiLevelType w:val="hybridMultilevel"/>
    <w:tmpl w:val="45ECE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192"/>
    <w:multiLevelType w:val="hybridMultilevel"/>
    <w:tmpl w:val="5BFC5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65C51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7A11D6A"/>
    <w:multiLevelType w:val="hybridMultilevel"/>
    <w:tmpl w:val="2780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20"/>
  </w:num>
  <w:num w:numId="9">
    <w:abstractNumId w:val="6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10"/>
  </w:num>
  <w:num w:numId="15">
    <w:abstractNumId w:val="7"/>
  </w:num>
  <w:num w:numId="16">
    <w:abstractNumId w:val="15"/>
  </w:num>
  <w:num w:numId="17">
    <w:abstractNumId w:val="11"/>
  </w:num>
  <w:num w:numId="18">
    <w:abstractNumId w:val="17"/>
  </w:num>
  <w:num w:numId="19">
    <w:abstractNumId w:val="19"/>
  </w:num>
  <w:num w:numId="20">
    <w:abstractNumId w:val="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55B7"/>
    <w:rsid w:val="0002651C"/>
    <w:rsid w:val="0003281D"/>
    <w:rsid w:val="00032E85"/>
    <w:rsid w:val="00062114"/>
    <w:rsid w:val="00072E9B"/>
    <w:rsid w:val="000B5DE3"/>
    <w:rsid w:val="000C581F"/>
    <w:rsid w:val="000C7525"/>
    <w:rsid w:val="000C7D4B"/>
    <w:rsid w:val="000D001E"/>
    <w:rsid w:val="000E393D"/>
    <w:rsid w:val="0010547D"/>
    <w:rsid w:val="0010547F"/>
    <w:rsid w:val="00111419"/>
    <w:rsid w:val="00117628"/>
    <w:rsid w:val="0012178C"/>
    <w:rsid w:val="00131F96"/>
    <w:rsid w:val="0014716C"/>
    <w:rsid w:val="00170DA4"/>
    <w:rsid w:val="00172545"/>
    <w:rsid w:val="00177A36"/>
    <w:rsid w:val="0019396E"/>
    <w:rsid w:val="001A0077"/>
    <w:rsid w:val="001A05D8"/>
    <w:rsid w:val="001C2326"/>
    <w:rsid w:val="001D6FD5"/>
    <w:rsid w:val="001E1B43"/>
    <w:rsid w:val="001E5409"/>
    <w:rsid w:val="001F49F2"/>
    <w:rsid w:val="001F75CD"/>
    <w:rsid w:val="00200692"/>
    <w:rsid w:val="00202526"/>
    <w:rsid w:val="00216347"/>
    <w:rsid w:val="00227F9B"/>
    <w:rsid w:val="00230CE5"/>
    <w:rsid w:val="002322D1"/>
    <w:rsid w:val="002327A9"/>
    <w:rsid w:val="00236DA0"/>
    <w:rsid w:val="00242154"/>
    <w:rsid w:val="0024513B"/>
    <w:rsid w:val="00264D50"/>
    <w:rsid w:val="00282930"/>
    <w:rsid w:val="00286BB7"/>
    <w:rsid w:val="00293B54"/>
    <w:rsid w:val="002A77A7"/>
    <w:rsid w:val="002B1311"/>
    <w:rsid w:val="002C532F"/>
    <w:rsid w:val="002F2C26"/>
    <w:rsid w:val="002F7638"/>
    <w:rsid w:val="00305E05"/>
    <w:rsid w:val="00307F1D"/>
    <w:rsid w:val="00314D6A"/>
    <w:rsid w:val="00332B77"/>
    <w:rsid w:val="00334EB7"/>
    <w:rsid w:val="00340E0A"/>
    <w:rsid w:val="00361F85"/>
    <w:rsid w:val="003667F6"/>
    <w:rsid w:val="003742DB"/>
    <w:rsid w:val="00382FE1"/>
    <w:rsid w:val="00384C78"/>
    <w:rsid w:val="00395AC7"/>
    <w:rsid w:val="00397E85"/>
    <w:rsid w:val="003C2385"/>
    <w:rsid w:val="003C410E"/>
    <w:rsid w:val="003C630F"/>
    <w:rsid w:val="00415078"/>
    <w:rsid w:val="004313F8"/>
    <w:rsid w:val="00435906"/>
    <w:rsid w:val="00441EAF"/>
    <w:rsid w:val="00452F25"/>
    <w:rsid w:val="004533B6"/>
    <w:rsid w:val="00457C79"/>
    <w:rsid w:val="004643B7"/>
    <w:rsid w:val="00476D3D"/>
    <w:rsid w:val="004A4299"/>
    <w:rsid w:val="004B29A7"/>
    <w:rsid w:val="004B7AEA"/>
    <w:rsid w:val="004C64AC"/>
    <w:rsid w:val="004C7388"/>
    <w:rsid w:val="004E614A"/>
    <w:rsid w:val="004F285D"/>
    <w:rsid w:val="00512CB2"/>
    <w:rsid w:val="00513306"/>
    <w:rsid w:val="005309DE"/>
    <w:rsid w:val="00546E35"/>
    <w:rsid w:val="005539E8"/>
    <w:rsid w:val="00560F96"/>
    <w:rsid w:val="005645B3"/>
    <w:rsid w:val="00581FFA"/>
    <w:rsid w:val="00585DEF"/>
    <w:rsid w:val="00594E11"/>
    <w:rsid w:val="005A0183"/>
    <w:rsid w:val="005A21B7"/>
    <w:rsid w:val="005B5038"/>
    <w:rsid w:val="005B6A93"/>
    <w:rsid w:val="005C4D22"/>
    <w:rsid w:val="005D7563"/>
    <w:rsid w:val="006030C2"/>
    <w:rsid w:val="00603536"/>
    <w:rsid w:val="0060684E"/>
    <w:rsid w:val="006236D7"/>
    <w:rsid w:val="0063469B"/>
    <w:rsid w:val="00661606"/>
    <w:rsid w:val="006642C6"/>
    <w:rsid w:val="00672449"/>
    <w:rsid w:val="00672C25"/>
    <w:rsid w:val="006818DD"/>
    <w:rsid w:val="00682CF8"/>
    <w:rsid w:val="00683167"/>
    <w:rsid w:val="006903C5"/>
    <w:rsid w:val="00696142"/>
    <w:rsid w:val="00697680"/>
    <w:rsid w:val="006A4356"/>
    <w:rsid w:val="006B54B5"/>
    <w:rsid w:val="00716B42"/>
    <w:rsid w:val="00717A4E"/>
    <w:rsid w:val="00717E8F"/>
    <w:rsid w:val="00723C9B"/>
    <w:rsid w:val="007242E7"/>
    <w:rsid w:val="00724360"/>
    <w:rsid w:val="00732021"/>
    <w:rsid w:val="007357DA"/>
    <w:rsid w:val="00751E68"/>
    <w:rsid w:val="007655B6"/>
    <w:rsid w:val="00780DE0"/>
    <w:rsid w:val="007834D4"/>
    <w:rsid w:val="00793253"/>
    <w:rsid w:val="007A597D"/>
    <w:rsid w:val="007B0620"/>
    <w:rsid w:val="007C5438"/>
    <w:rsid w:val="007D2E0F"/>
    <w:rsid w:val="007E5595"/>
    <w:rsid w:val="007F0E7B"/>
    <w:rsid w:val="00821694"/>
    <w:rsid w:val="008236AF"/>
    <w:rsid w:val="0083048C"/>
    <w:rsid w:val="00843974"/>
    <w:rsid w:val="0086217D"/>
    <w:rsid w:val="00876936"/>
    <w:rsid w:val="008C7916"/>
    <w:rsid w:val="008E3D7A"/>
    <w:rsid w:val="008E7EFF"/>
    <w:rsid w:val="008F03CA"/>
    <w:rsid w:val="009009DC"/>
    <w:rsid w:val="00900EF9"/>
    <w:rsid w:val="00901A85"/>
    <w:rsid w:val="009223B9"/>
    <w:rsid w:val="00952D64"/>
    <w:rsid w:val="00956410"/>
    <w:rsid w:val="00960F6A"/>
    <w:rsid w:val="00983D64"/>
    <w:rsid w:val="009A3510"/>
    <w:rsid w:val="009A7F36"/>
    <w:rsid w:val="009B13CE"/>
    <w:rsid w:val="009C058F"/>
    <w:rsid w:val="009E46A1"/>
    <w:rsid w:val="00A011BF"/>
    <w:rsid w:val="00A017AF"/>
    <w:rsid w:val="00A02491"/>
    <w:rsid w:val="00A11881"/>
    <w:rsid w:val="00A1607E"/>
    <w:rsid w:val="00A40803"/>
    <w:rsid w:val="00A426DA"/>
    <w:rsid w:val="00A513CB"/>
    <w:rsid w:val="00A521F5"/>
    <w:rsid w:val="00A60B39"/>
    <w:rsid w:val="00A71E99"/>
    <w:rsid w:val="00A81C1D"/>
    <w:rsid w:val="00A82710"/>
    <w:rsid w:val="00A85527"/>
    <w:rsid w:val="00AA32D9"/>
    <w:rsid w:val="00AE596A"/>
    <w:rsid w:val="00B00062"/>
    <w:rsid w:val="00B17D03"/>
    <w:rsid w:val="00B2261F"/>
    <w:rsid w:val="00B26D0E"/>
    <w:rsid w:val="00B30511"/>
    <w:rsid w:val="00B530E9"/>
    <w:rsid w:val="00B53B25"/>
    <w:rsid w:val="00B65292"/>
    <w:rsid w:val="00B71B98"/>
    <w:rsid w:val="00B751F8"/>
    <w:rsid w:val="00B80BC4"/>
    <w:rsid w:val="00B84586"/>
    <w:rsid w:val="00B919D3"/>
    <w:rsid w:val="00B946BB"/>
    <w:rsid w:val="00B94C9D"/>
    <w:rsid w:val="00B95583"/>
    <w:rsid w:val="00BA318D"/>
    <w:rsid w:val="00BB37F7"/>
    <w:rsid w:val="00BB4959"/>
    <w:rsid w:val="00BB7757"/>
    <w:rsid w:val="00BB7CE3"/>
    <w:rsid w:val="00BC1CAE"/>
    <w:rsid w:val="00BC4424"/>
    <w:rsid w:val="00BD2AC1"/>
    <w:rsid w:val="00BD3820"/>
    <w:rsid w:val="00BD3920"/>
    <w:rsid w:val="00BD6AB2"/>
    <w:rsid w:val="00BE7540"/>
    <w:rsid w:val="00C15FBC"/>
    <w:rsid w:val="00C31867"/>
    <w:rsid w:val="00C327DF"/>
    <w:rsid w:val="00C33CB1"/>
    <w:rsid w:val="00C3763D"/>
    <w:rsid w:val="00C553BD"/>
    <w:rsid w:val="00C56416"/>
    <w:rsid w:val="00C66098"/>
    <w:rsid w:val="00C6611A"/>
    <w:rsid w:val="00C72E83"/>
    <w:rsid w:val="00C923C6"/>
    <w:rsid w:val="00CA0C9D"/>
    <w:rsid w:val="00CA1EB5"/>
    <w:rsid w:val="00CA293A"/>
    <w:rsid w:val="00CA7CCC"/>
    <w:rsid w:val="00CB1869"/>
    <w:rsid w:val="00CC0DBE"/>
    <w:rsid w:val="00CD073B"/>
    <w:rsid w:val="00CE0283"/>
    <w:rsid w:val="00CF29F5"/>
    <w:rsid w:val="00CF2BB0"/>
    <w:rsid w:val="00CF701A"/>
    <w:rsid w:val="00D13DE9"/>
    <w:rsid w:val="00D1442E"/>
    <w:rsid w:val="00D17305"/>
    <w:rsid w:val="00D40A42"/>
    <w:rsid w:val="00D44F0F"/>
    <w:rsid w:val="00D63983"/>
    <w:rsid w:val="00D7052B"/>
    <w:rsid w:val="00D72388"/>
    <w:rsid w:val="00D7738D"/>
    <w:rsid w:val="00D866C4"/>
    <w:rsid w:val="00DA3E7B"/>
    <w:rsid w:val="00DA558F"/>
    <w:rsid w:val="00DA70D1"/>
    <w:rsid w:val="00DB2880"/>
    <w:rsid w:val="00DC2496"/>
    <w:rsid w:val="00DC5C54"/>
    <w:rsid w:val="00DC60EF"/>
    <w:rsid w:val="00DD341A"/>
    <w:rsid w:val="00DD60BA"/>
    <w:rsid w:val="00DE364E"/>
    <w:rsid w:val="00DE63E9"/>
    <w:rsid w:val="00DF184E"/>
    <w:rsid w:val="00DF18A8"/>
    <w:rsid w:val="00DF24E7"/>
    <w:rsid w:val="00DF614C"/>
    <w:rsid w:val="00DF6428"/>
    <w:rsid w:val="00DF6F6A"/>
    <w:rsid w:val="00E05C0B"/>
    <w:rsid w:val="00E302C5"/>
    <w:rsid w:val="00E37AFC"/>
    <w:rsid w:val="00E85787"/>
    <w:rsid w:val="00E90F18"/>
    <w:rsid w:val="00E91715"/>
    <w:rsid w:val="00EA192D"/>
    <w:rsid w:val="00EA5BCC"/>
    <w:rsid w:val="00EB0662"/>
    <w:rsid w:val="00EB6E5A"/>
    <w:rsid w:val="00EF3E80"/>
    <w:rsid w:val="00F03FC8"/>
    <w:rsid w:val="00F31A6E"/>
    <w:rsid w:val="00F31BF8"/>
    <w:rsid w:val="00F424AC"/>
    <w:rsid w:val="00F75F3F"/>
    <w:rsid w:val="00F84246"/>
    <w:rsid w:val="00FA2AED"/>
    <w:rsid w:val="00FC3193"/>
    <w:rsid w:val="00FD62B8"/>
    <w:rsid w:val="00FE5CA2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11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nhideWhenUsed/>
    <w:rsid w:val="00286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286BB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D5E38-6F3B-4CFA-BD6C-47F349F7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75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45</cp:revision>
  <cp:lastPrinted>2017-03-13T08:49:00Z</cp:lastPrinted>
  <dcterms:created xsi:type="dcterms:W3CDTF">2015-02-14T13:14:00Z</dcterms:created>
  <dcterms:modified xsi:type="dcterms:W3CDTF">2024-06-24T08:21:00Z</dcterms:modified>
</cp:coreProperties>
</file>